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E81F6C">
        <w:rPr>
          <w:rFonts w:ascii="Cambria" w:hAnsi="Cambria"/>
        </w:rPr>
        <w:t>10</w:t>
      </w:r>
      <w:r>
        <w:rPr>
          <w:rFonts w:ascii="Cambria" w:hAnsi="Cambria"/>
        </w:rPr>
        <w:t xml:space="preserve"> 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pod nazwą: </w:t>
      </w:r>
    </w:p>
    <w:p w:rsidR="005A253A" w:rsidRDefault="005A253A" w:rsidP="005A253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e oświadczenie na wezwanie Zamawiającego – nie składa go wraz z ofertą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99" w:rsidRDefault="004A7D99" w:rsidP="002D0E6C">
      <w:pPr>
        <w:spacing w:after="0" w:line="240" w:lineRule="auto"/>
      </w:pPr>
      <w:r>
        <w:separator/>
      </w:r>
    </w:p>
  </w:endnote>
  <w:endnote w:type="continuationSeparator" w:id="0">
    <w:p w:rsidR="004A7D99" w:rsidRDefault="004A7D9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99" w:rsidRDefault="004A7D99" w:rsidP="002D0E6C">
      <w:pPr>
        <w:spacing w:after="0" w:line="240" w:lineRule="auto"/>
      </w:pPr>
      <w:r>
        <w:separator/>
      </w:r>
    </w:p>
  </w:footnote>
  <w:footnote w:type="continuationSeparator" w:id="0">
    <w:p w:rsidR="004A7D99" w:rsidRDefault="004A7D99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BB3BAA" w:rsidP="00BB3BAA">
    <w:pPr>
      <w:pStyle w:val="Nagwek"/>
      <w:pBdr>
        <w:bottom w:val="single" w:sz="4" w:space="1" w:color="auto"/>
      </w:pBdr>
    </w:pPr>
    <w:r w:rsidRPr="00BB3BA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5D3D25" wp14:editId="40FF6FC9">
          <wp:simplePos x="0" y="0"/>
          <wp:positionH relativeFrom="margin">
            <wp:posOffset>4300220</wp:posOffset>
          </wp:positionH>
          <wp:positionV relativeFrom="paragraph">
            <wp:posOffset>6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84C11E8" wp14:editId="2957C07B">
          <wp:simplePos x="0" y="0"/>
          <wp:positionH relativeFrom="column">
            <wp:posOffset>3051175</wp:posOffset>
          </wp:positionH>
          <wp:positionV relativeFrom="paragraph">
            <wp:posOffset>6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3BA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CB2EBE" wp14:editId="45CCEE6A">
          <wp:simplePos x="0" y="0"/>
          <wp:positionH relativeFrom="column">
            <wp:posOffset>1355725</wp:posOffset>
          </wp:positionH>
          <wp:positionV relativeFrom="paragraph">
            <wp:posOffset>6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98CCC0D" wp14:editId="297D1333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4605E4"/>
    <w:rsid w:val="0047448E"/>
    <w:rsid w:val="004A7D99"/>
    <w:rsid w:val="00550E8A"/>
    <w:rsid w:val="005A253A"/>
    <w:rsid w:val="005B589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20F4F"/>
    <w:rsid w:val="00AC3797"/>
    <w:rsid w:val="00BB3BAA"/>
    <w:rsid w:val="00C8449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15C8-C0AB-407E-9311-BF4640A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6</cp:revision>
  <dcterms:created xsi:type="dcterms:W3CDTF">2018-05-23T09:02:00Z</dcterms:created>
  <dcterms:modified xsi:type="dcterms:W3CDTF">2018-06-18T13:15:00Z</dcterms:modified>
</cp:coreProperties>
</file>